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2CC81BDE">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18"/>
        <w:gridCol w:w="4810"/>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2FDFC2DA" w:rsidR="009C5469" w:rsidRDefault="00515388" w:rsidP="004F368E">
            <w:bookmarkStart w:id="0" w:name="site_site_name"/>
            <w:bookmarkEnd w:id="0"/>
            <w:r w:rsidRPr="00515388">
              <w:t>Stefan Reinau</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18160F12" w14:textId="22028301" w:rsidR="001808FF" w:rsidRPr="001808FF" w:rsidRDefault="00515388" w:rsidP="001808FF">
            <w:pPr>
              <w:rPr>
                <w:bCs/>
              </w:rPr>
            </w:pPr>
            <w:bookmarkStart w:id="1" w:name="site_site_address"/>
            <w:bookmarkEnd w:id="1"/>
            <w:r>
              <w:rPr>
                <w:bCs/>
              </w:rPr>
              <w:t>Hjortholmvej 80, Fløe</w:t>
            </w:r>
          </w:p>
          <w:p w14:paraId="127EF21E" w14:textId="6E60402A" w:rsidR="00A57F68" w:rsidRPr="001808FF" w:rsidRDefault="00515388" w:rsidP="000128A8">
            <w:pPr>
              <w:rPr>
                <w:b/>
              </w:rPr>
            </w:pPr>
            <w:r>
              <w:rPr>
                <w:bCs/>
              </w:rPr>
              <w:t>9530 Støvring</w:t>
            </w:r>
          </w:p>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544C18D3" w14:textId="194FD925" w:rsidR="009B63AC" w:rsidRDefault="009B63AC" w:rsidP="009B63AC">
            <w:bookmarkStart w:id="2" w:name="ind_industry_central_company_no"/>
            <w:bookmarkEnd w:id="2"/>
          </w:p>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239DDA4C" w:rsidR="009B63AC" w:rsidRDefault="0066662A" w:rsidP="009B63AC">
            <w:bookmarkStart w:id="3" w:name="ind_indtypes_ind_type_name"/>
            <w:bookmarkEnd w:id="3"/>
            <w:r>
              <w:t xml:space="preserve">Landbrug med </w:t>
            </w:r>
            <w:r w:rsidR="00626B5F">
              <w:t>heste</w:t>
            </w:r>
            <w:r w:rsidR="00A57F68">
              <w:t>hold</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09D87690" w:rsidR="009B63AC" w:rsidRDefault="00626B5F" w:rsidP="002D1AC4">
            <w:pPr>
              <w:autoSpaceDE w:val="0"/>
              <w:autoSpaceDN w:val="0"/>
              <w:adjustRightInd w:val="0"/>
            </w:pPr>
            <w:bookmarkStart w:id="4" w:name="ind_inspec_real_act_date"/>
            <w:bookmarkEnd w:id="4"/>
            <w:r>
              <w:t>18-11-2025</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469348E7" w:rsidR="005A44C5" w:rsidRPr="00FC3E85" w:rsidRDefault="00FC3E85" w:rsidP="009B63AC">
            <w:pPr>
              <w:rPr>
                <w:rFonts w:cs="Calibri"/>
                <w:color w:val="000000"/>
              </w:rPr>
            </w:pPr>
            <w:bookmarkStart w:id="5" w:name="ind_inspec_types_inspec_type_name"/>
            <w:bookmarkEnd w:id="5"/>
            <w:r>
              <w:rPr>
                <w:rFonts w:cs="Calibri"/>
                <w:color w:val="000000"/>
              </w:rPr>
              <w:t>Prioriteret</w:t>
            </w:r>
            <w:r>
              <w:rPr>
                <w:rFonts w:cs="Calibri"/>
                <w:color w:val="000000"/>
              </w:rPr>
              <w:t xml:space="preserve"> </w:t>
            </w:r>
            <w:r w:rsidR="004545F3">
              <w:t>t</w:t>
            </w:r>
            <w:r w:rsidR="0066662A">
              <w:t>ilsyn</w:t>
            </w:r>
          </w:p>
        </w:tc>
      </w:tr>
    </w:tbl>
    <w:p w14:paraId="7DE2D0F9" w14:textId="77777777" w:rsidR="009B63AC" w:rsidRDefault="009B63AC" w:rsidP="009B63AC"/>
    <w:p w14:paraId="0177D247" w14:textId="205D81BE" w:rsidR="00AE6DFA" w:rsidRPr="00FC3E85" w:rsidRDefault="00E65B41" w:rsidP="00AE6DFA">
      <w:pPr>
        <w:rPr>
          <w:rFonts w:eastAsia="Times New Roman" w:cs="Calibri"/>
          <w:color w:val="000000"/>
          <w:lang w:eastAsia="da-DK"/>
        </w:rPr>
      </w:pPr>
      <w:r>
        <w:t>Tilsynet va</w:t>
      </w:r>
      <w:r w:rsidRPr="00BD69A8">
        <w:t>r et</w:t>
      </w:r>
      <w:r w:rsidR="007F6AA7" w:rsidRPr="00BD69A8">
        <w:t xml:space="preserve"> </w:t>
      </w:r>
      <w:r w:rsidR="00FC3E85" w:rsidRPr="00FC3E85">
        <w:rPr>
          <w:rFonts w:eastAsia="Times New Roman" w:cs="Calibri"/>
          <w:color w:val="000000"/>
          <w:lang w:eastAsia="da-DK"/>
        </w:rPr>
        <w:t>Prioriteret</w:t>
      </w:r>
      <w:r w:rsidR="00FC3E85">
        <w:rPr>
          <w:rFonts w:eastAsia="Times New Roman" w:cs="Calibri"/>
          <w:color w:val="000000"/>
          <w:lang w:eastAsia="da-DK"/>
        </w:rPr>
        <w:t xml:space="preserve"> </w:t>
      </w:r>
      <w:r w:rsidRPr="00BD69A8">
        <w:t>tilsyn med landbrugets miljøforhold.</w:t>
      </w:r>
    </w:p>
    <w:p w14:paraId="6CCA9DF8" w14:textId="77777777" w:rsidR="00E65B41" w:rsidRPr="00BD69A8" w:rsidRDefault="00E65B41" w:rsidP="00AE6DFA"/>
    <w:p w14:paraId="341B2B6E" w14:textId="77777777" w:rsidR="00E65B41" w:rsidRPr="00BD69A8" w:rsidRDefault="00E65B41" w:rsidP="00AE6DFA">
      <w:r w:rsidRPr="00BD69A8">
        <w:t>På tilsynet blev der kigget på følgende forhold:</w:t>
      </w:r>
    </w:p>
    <w:p w14:paraId="115DF567" w14:textId="77777777" w:rsidR="006D454F" w:rsidRPr="00BD69A8" w:rsidRDefault="006D454F" w:rsidP="00AE6DFA"/>
    <w:p w14:paraId="6E7B69F4" w14:textId="77777777" w:rsidR="00E65B41" w:rsidRPr="00BD69A8" w:rsidRDefault="00E65B41" w:rsidP="00E65B41">
      <w:pPr>
        <w:pStyle w:val="Listeafsnit"/>
        <w:numPr>
          <w:ilvl w:val="0"/>
          <w:numId w:val="1"/>
        </w:numPr>
      </w:pPr>
      <w:r w:rsidRPr="00BD69A8">
        <w:t>Gødningsopbevaring</w:t>
      </w:r>
    </w:p>
    <w:p w14:paraId="180D8181" w14:textId="3F4781EA" w:rsidR="00956F80" w:rsidRPr="00BD69A8" w:rsidRDefault="00956F80" w:rsidP="00BD69A8"/>
    <w:p w14:paraId="36FD6CD6" w14:textId="67DA868D" w:rsidR="00C87ABC" w:rsidRPr="00BD69A8" w:rsidRDefault="00835415" w:rsidP="000A44D3">
      <w:r w:rsidRPr="00BD69A8">
        <w:t>Tilsynet gav</w:t>
      </w:r>
      <w:r w:rsidR="004545F3">
        <w:t xml:space="preserve"> </w:t>
      </w:r>
      <w:r w:rsidRPr="00BD69A8">
        <w:t xml:space="preserve">anledning til </w:t>
      </w:r>
      <w:r w:rsidR="00626B5F">
        <w:t>følgende</w:t>
      </w:r>
      <w:r w:rsidRPr="00BD69A8">
        <w:t xml:space="preserve"> bemærkninger:</w:t>
      </w:r>
    </w:p>
    <w:p w14:paraId="33451B4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1505"/>
        <w:gridCol w:w="3624"/>
        <w:gridCol w:w="3373"/>
      </w:tblGrid>
      <w:tr w:rsidR="00720011" w14:paraId="7168CBCA" w14:textId="77777777" w:rsidTr="009D0F11">
        <w:tc>
          <w:tcPr>
            <w:tcW w:w="9628" w:type="dxa"/>
            <w:gridSpan w:val="4"/>
            <w:tcBorders>
              <w:top w:val="single" w:sz="4" w:space="0" w:color="000000"/>
              <w:left w:val="single" w:sz="4" w:space="0" w:color="000000"/>
              <w:bottom w:val="single" w:sz="4" w:space="0" w:color="000000"/>
              <w:right w:val="single" w:sz="4" w:space="0" w:color="000000"/>
            </w:tcBorders>
            <w:hideMark/>
          </w:tcPr>
          <w:p w14:paraId="7D34E602" w14:textId="77777777" w:rsidR="00720011" w:rsidRPr="00384AC8" w:rsidRDefault="00720011">
            <w:r w:rsidRPr="00384AC8">
              <w:t>På tilsynet blev der meddelt følgende håndhævelser:</w:t>
            </w:r>
          </w:p>
        </w:tc>
      </w:tr>
      <w:tr w:rsidR="00720011" w14:paraId="74B1F5B3" w14:textId="77777777" w:rsidTr="009D0F11">
        <w:tc>
          <w:tcPr>
            <w:tcW w:w="1126" w:type="dxa"/>
            <w:tcBorders>
              <w:top w:val="single" w:sz="4" w:space="0" w:color="000000"/>
              <w:left w:val="single" w:sz="4" w:space="0" w:color="000000"/>
              <w:bottom w:val="single" w:sz="4" w:space="0" w:color="000000"/>
              <w:right w:val="single" w:sz="4" w:space="0" w:color="000000"/>
            </w:tcBorders>
          </w:tcPr>
          <w:p w14:paraId="073F4491" w14:textId="0AFD91E7" w:rsidR="00720011" w:rsidRPr="009D0F11" w:rsidRDefault="009D0F11">
            <w:pPr>
              <w:rPr>
                <w:rFonts w:asciiTheme="minorHAnsi" w:hAnsiTheme="minorHAnsi" w:cstheme="minorHAnsi"/>
              </w:rPr>
            </w:pPr>
            <w:bookmarkStart w:id="6" w:name="ind_enforce_enforce_date"/>
            <w:bookmarkStart w:id="7" w:name="ind_enforce_enforce_date_5"/>
            <w:bookmarkEnd w:id="6"/>
            <w:bookmarkEnd w:id="7"/>
            <w:r w:rsidRPr="009D0F11">
              <w:rPr>
                <w:rFonts w:asciiTheme="minorHAnsi" w:hAnsiTheme="minorHAnsi" w:cstheme="minorHAnsi"/>
              </w:rPr>
              <w:t>25-11-2025</w:t>
            </w:r>
          </w:p>
        </w:tc>
        <w:tc>
          <w:tcPr>
            <w:tcW w:w="1505" w:type="dxa"/>
            <w:tcBorders>
              <w:top w:val="single" w:sz="4" w:space="0" w:color="000000"/>
              <w:left w:val="single" w:sz="4" w:space="0" w:color="000000"/>
              <w:bottom w:val="single" w:sz="4" w:space="0" w:color="000000"/>
              <w:right w:val="single" w:sz="4" w:space="0" w:color="000000"/>
            </w:tcBorders>
          </w:tcPr>
          <w:p w14:paraId="21362587" w14:textId="13571C0E" w:rsidR="00720011" w:rsidRPr="009D0F11" w:rsidRDefault="009D0F11">
            <w:pPr>
              <w:rPr>
                <w:rFonts w:asciiTheme="minorHAnsi" w:hAnsiTheme="minorHAnsi" w:cstheme="minorHAnsi"/>
              </w:rPr>
            </w:pPr>
            <w:bookmarkStart w:id="8" w:name="ind_enforce_enforce_date_6"/>
            <w:bookmarkEnd w:id="8"/>
            <w:r w:rsidRPr="009D0F11">
              <w:rPr>
                <w:rFonts w:asciiTheme="minorHAnsi" w:hAnsiTheme="minorHAnsi" w:cstheme="minorHAnsi"/>
              </w:rPr>
              <w:t>Indskærpels</w:t>
            </w:r>
            <w:r w:rsidR="00173516">
              <w:rPr>
                <w:rFonts w:asciiTheme="minorHAnsi" w:hAnsiTheme="minorHAnsi" w:cstheme="minorHAnsi"/>
              </w:rPr>
              <w:t>e</w:t>
            </w:r>
          </w:p>
        </w:tc>
        <w:tc>
          <w:tcPr>
            <w:tcW w:w="3624" w:type="dxa"/>
            <w:tcBorders>
              <w:top w:val="single" w:sz="4" w:space="0" w:color="000000"/>
              <w:left w:val="single" w:sz="4" w:space="0" w:color="000000"/>
              <w:bottom w:val="single" w:sz="4" w:space="0" w:color="000000"/>
              <w:right w:val="single" w:sz="4" w:space="0" w:color="000000"/>
            </w:tcBorders>
          </w:tcPr>
          <w:p w14:paraId="70A668CD" w14:textId="77777777" w:rsidR="00515388" w:rsidRPr="00515388" w:rsidRDefault="00515388" w:rsidP="00515388">
            <w:pPr>
              <w:rPr>
                <w:rFonts w:asciiTheme="minorHAnsi" w:hAnsiTheme="minorHAnsi" w:cstheme="minorHAnsi"/>
              </w:rPr>
            </w:pPr>
            <w:bookmarkStart w:id="9" w:name="ind_enforce_enforce_date_7"/>
            <w:bookmarkEnd w:id="9"/>
            <w:r w:rsidRPr="00515388">
              <w:rPr>
                <w:rFonts w:asciiTheme="minorHAnsi" w:hAnsiTheme="minorHAnsi" w:cstheme="minorHAnsi"/>
              </w:rPr>
              <w:t>Rebild Kommune indskærper</w:t>
            </w:r>
            <w:r w:rsidRPr="00515388">
              <w:rPr>
                <w:rFonts w:asciiTheme="minorHAnsi" w:hAnsiTheme="minorHAnsi" w:cstheme="minorHAnsi"/>
                <w:b/>
                <w:bCs/>
              </w:rPr>
              <w:t xml:space="preserve"> </w:t>
            </w:r>
            <w:r w:rsidRPr="00515388">
              <w:rPr>
                <w:rFonts w:asciiTheme="minorHAnsi" w:hAnsiTheme="minorHAnsi" w:cstheme="minorHAnsi"/>
              </w:rPr>
              <w:t xml:space="preserve">at husdyrgødning skal opbevares i overensstemmelse med husdyrgødningsbekendtgørelsen § 12, 1 og 2 eller § 38 stk. 1. </w:t>
            </w:r>
          </w:p>
          <w:p w14:paraId="354A6986" w14:textId="7367D013" w:rsidR="00720011" w:rsidRPr="00626B5F" w:rsidRDefault="00720011">
            <w:pPr>
              <w:rPr>
                <w:rFonts w:asciiTheme="minorHAnsi" w:hAnsiTheme="minorHAnsi" w:cstheme="minorHAnsi"/>
              </w:rPr>
            </w:pPr>
          </w:p>
        </w:tc>
        <w:tc>
          <w:tcPr>
            <w:tcW w:w="3373" w:type="dxa"/>
            <w:tcBorders>
              <w:top w:val="single" w:sz="4" w:space="0" w:color="000000"/>
              <w:left w:val="single" w:sz="4" w:space="0" w:color="000000"/>
              <w:bottom w:val="single" w:sz="4" w:space="0" w:color="000000"/>
              <w:right w:val="single" w:sz="4" w:space="0" w:color="000000"/>
            </w:tcBorders>
          </w:tcPr>
          <w:p w14:paraId="02BF01BA" w14:textId="58D6EFDF" w:rsidR="00720011" w:rsidRPr="00384AC8" w:rsidRDefault="0066662A">
            <w:pPr>
              <w:rPr>
                <w:rFonts w:ascii="Garamond" w:hAnsi="Garamond"/>
              </w:rPr>
            </w:pPr>
            <w:bookmarkStart w:id="10" w:name="ind_enforce_enforce_date_8"/>
            <w:bookmarkEnd w:id="10"/>
            <w:r>
              <w:rPr>
                <w:rFonts w:ascii="Garamond" w:hAnsi="Garamond"/>
              </w:rPr>
              <w:t>Meddelt</w:t>
            </w:r>
          </w:p>
        </w:tc>
      </w:tr>
      <w:tr w:rsidR="00720011" w14:paraId="5A27621A" w14:textId="77777777" w:rsidTr="009D0F11">
        <w:tc>
          <w:tcPr>
            <w:tcW w:w="1126" w:type="dxa"/>
            <w:tcBorders>
              <w:top w:val="single" w:sz="4" w:space="0" w:color="000000"/>
              <w:left w:val="single" w:sz="4" w:space="0" w:color="000000"/>
              <w:bottom w:val="single" w:sz="4" w:space="0" w:color="000000"/>
              <w:right w:val="single" w:sz="4" w:space="0" w:color="000000"/>
            </w:tcBorders>
          </w:tcPr>
          <w:p w14:paraId="6A2BD444" w14:textId="4D6DD72B" w:rsidR="00720011" w:rsidRPr="009D0F11" w:rsidRDefault="00720011">
            <w:pPr>
              <w:rPr>
                <w:rFonts w:asciiTheme="minorHAnsi" w:hAnsiTheme="minorHAnsi" w:cstheme="minorHAnsi"/>
              </w:rPr>
            </w:pPr>
          </w:p>
        </w:tc>
        <w:tc>
          <w:tcPr>
            <w:tcW w:w="1505" w:type="dxa"/>
            <w:tcBorders>
              <w:top w:val="single" w:sz="4" w:space="0" w:color="000000"/>
              <w:left w:val="single" w:sz="4" w:space="0" w:color="000000"/>
              <w:bottom w:val="single" w:sz="4" w:space="0" w:color="000000"/>
              <w:right w:val="single" w:sz="4" w:space="0" w:color="000000"/>
            </w:tcBorders>
          </w:tcPr>
          <w:p w14:paraId="2E7B3428" w14:textId="09E46052" w:rsidR="00720011" w:rsidRPr="009D0F11" w:rsidRDefault="00720011">
            <w:pPr>
              <w:rPr>
                <w:rFonts w:asciiTheme="minorHAnsi" w:hAnsiTheme="minorHAnsi" w:cstheme="minorHAnsi"/>
              </w:rPr>
            </w:pPr>
          </w:p>
        </w:tc>
        <w:tc>
          <w:tcPr>
            <w:tcW w:w="3624" w:type="dxa"/>
            <w:tcBorders>
              <w:top w:val="single" w:sz="4" w:space="0" w:color="000000"/>
              <w:left w:val="single" w:sz="4" w:space="0" w:color="000000"/>
              <w:bottom w:val="single" w:sz="4" w:space="0" w:color="000000"/>
              <w:right w:val="single" w:sz="4" w:space="0" w:color="000000"/>
            </w:tcBorders>
          </w:tcPr>
          <w:p w14:paraId="478CBB3F" w14:textId="77777777" w:rsidR="00720011" w:rsidRPr="00384AC8" w:rsidRDefault="00720011" w:rsidP="00515388">
            <w:pPr>
              <w:rPr>
                <w:rFonts w:ascii="Garamond" w:hAnsi="Garamond"/>
              </w:rPr>
            </w:pPr>
          </w:p>
        </w:tc>
        <w:tc>
          <w:tcPr>
            <w:tcW w:w="3373" w:type="dxa"/>
            <w:tcBorders>
              <w:top w:val="single" w:sz="4" w:space="0" w:color="000000"/>
              <w:left w:val="single" w:sz="4" w:space="0" w:color="000000"/>
              <w:bottom w:val="single" w:sz="4" w:space="0" w:color="000000"/>
              <w:right w:val="single" w:sz="4" w:space="0" w:color="000000"/>
            </w:tcBorders>
          </w:tcPr>
          <w:p w14:paraId="7CF83C1F" w14:textId="392B526D" w:rsidR="00720011" w:rsidRPr="00384AC8" w:rsidRDefault="009D0F11">
            <w:pPr>
              <w:rPr>
                <w:rFonts w:ascii="Garamond" w:hAnsi="Garamond"/>
              </w:rPr>
            </w:pPr>
            <w:r>
              <w:rPr>
                <w:rFonts w:ascii="Garamond" w:hAnsi="Garamond"/>
              </w:rPr>
              <w:t>Meddelt</w:t>
            </w:r>
          </w:p>
        </w:tc>
      </w:tr>
    </w:tbl>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6C831F2"/>
    <w:multiLevelType w:val="hybridMultilevel"/>
    <w:tmpl w:val="7AEE93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1812164420">
    <w:abstractNumId w:val="0"/>
  </w:num>
  <w:num w:numId="2" w16cid:durableId="192541381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28A8"/>
    <w:rsid w:val="00013946"/>
    <w:rsid w:val="0004416F"/>
    <w:rsid w:val="000863B1"/>
    <w:rsid w:val="000A44D3"/>
    <w:rsid w:val="000B43FA"/>
    <w:rsid w:val="00151C8D"/>
    <w:rsid w:val="00173516"/>
    <w:rsid w:val="001808FF"/>
    <w:rsid w:val="001B09AE"/>
    <w:rsid w:val="001C4D62"/>
    <w:rsid w:val="00273BBA"/>
    <w:rsid w:val="00273EF0"/>
    <w:rsid w:val="002C593C"/>
    <w:rsid w:val="002D1AC4"/>
    <w:rsid w:val="002F2FE7"/>
    <w:rsid w:val="0037532F"/>
    <w:rsid w:val="00384AC8"/>
    <w:rsid w:val="003A0036"/>
    <w:rsid w:val="003B4975"/>
    <w:rsid w:val="004545F3"/>
    <w:rsid w:val="0047674C"/>
    <w:rsid w:val="004E3546"/>
    <w:rsid w:val="004F368E"/>
    <w:rsid w:val="00515388"/>
    <w:rsid w:val="0051548F"/>
    <w:rsid w:val="00583403"/>
    <w:rsid w:val="005A44C5"/>
    <w:rsid w:val="005A79E7"/>
    <w:rsid w:val="005B5F12"/>
    <w:rsid w:val="005D6933"/>
    <w:rsid w:val="005F6DB7"/>
    <w:rsid w:val="00626B5F"/>
    <w:rsid w:val="0066662A"/>
    <w:rsid w:val="0068243A"/>
    <w:rsid w:val="00684199"/>
    <w:rsid w:val="006D340A"/>
    <w:rsid w:val="006D454F"/>
    <w:rsid w:val="006F4DDB"/>
    <w:rsid w:val="0071401E"/>
    <w:rsid w:val="00720011"/>
    <w:rsid w:val="007275DB"/>
    <w:rsid w:val="00734D83"/>
    <w:rsid w:val="00762FF3"/>
    <w:rsid w:val="007941EB"/>
    <w:rsid w:val="007C1FB6"/>
    <w:rsid w:val="007D152F"/>
    <w:rsid w:val="007E5E23"/>
    <w:rsid w:val="007F6AA7"/>
    <w:rsid w:val="00835415"/>
    <w:rsid w:val="00886A98"/>
    <w:rsid w:val="008D5C1D"/>
    <w:rsid w:val="00942BC4"/>
    <w:rsid w:val="009479BF"/>
    <w:rsid w:val="00956F80"/>
    <w:rsid w:val="0099144D"/>
    <w:rsid w:val="0099196B"/>
    <w:rsid w:val="009B63AC"/>
    <w:rsid w:val="009C5469"/>
    <w:rsid w:val="009D0F11"/>
    <w:rsid w:val="009F6E55"/>
    <w:rsid w:val="00A47D54"/>
    <w:rsid w:val="00A57F68"/>
    <w:rsid w:val="00AD7E73"/>
    <w:rsid w:val="00AE6DFA"/>
    <w:rsid w:val="00B62727"/>
    <w:rsid w:val="00BA04C9"/>
    <w:rsid w:val="00BD69A8"/>
    <w:rsid w:val="00C16583"/>
    <w:rsid w:val="00C87ABC"/>
    <w:rsid w:val="00CE7E92"/>
    <w:rsid w:val="00D114B9"/>
    <w:rsid w:val="00D34BE2"/>
    <w:rsid w:val="00DC1999"/>
    <w:rsid w:val="00DC3A32"/>
    <w:rsid w:val="00DF46D7"/>
    <w:rsid w:val="00E65B41"/>
    <w:rsid w:val="00E82FAE"/>
    <w:rsid w:val="00F82FE4"/>
    <w:rsid w:val="00F962D2"/>
    <w:rsid w:val="00F97DC5"/>
    <w:rsid w:val="00FA5408"/>
    <w:rsid w:val="00FC3E85"/>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51</Words>
  <Characters>979</Characters>
  <Application>Microsoft Office Word</Application>
  <DocSecurity>0</DocSecurity>
  <Lines>29</Lines>
  <Paragraphs>14</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Bo Skov Hansen</cp:lastModifiedBy>
  <cp:revision>2</cp:revision>
  <cp:lastPrinted>2025-11-25T12:13:00Z</cp:lastPrinted>
  <dcterms:created xsi:type="dcterms:W3CDTF">2025-11-25T13:08:00Z</dcterms:created>
  <dcterms:modified xsi:type="dcterms:W3CDTF">2025-11-25T13:08:00Z</dcterms:modified>
</cp:coreProperties>
</file>